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02F36B42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6BE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70AB9EAE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37C3FB8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r w:rsidR="00B221C2"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,</w:t>
      </w: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128E2A05" w14:textId="5A9078F7" w:rsidR="00C4662C" w:rsidRPr="009F57B9" w:rsidRDefault="00D345B6" w:rsidP="00D345B6">
      <w:pPr>
        <w:ind w:left="-180" w:right="-252"/>
        <w:jc w:val="center"/>
        <w:rPr>
          <w:sz w:val="48"/>
          <w:szCs w:val="48"/>
          <w:lang w:bidi="ar-EG"/>
        </w:rPr>
      </w:pPr>
      <w:r w:rsidRPr="00D345B6">
        <w:rPr>
          <w:sz w:val="52"/>
          <w:szCs w:val="52"/>
          <w:lang w:bidi="ar-EG"/>
        </w:rPr>
        <w:t xml:space="preserve">Parking Garage application </w:t>
      </w:r>
    </w:p>
    <w:p w14:paraId="77DEE7B5" w14:textId="461001F8" w:rsidR="007961B4" w:rsidRPr="003D6ABB" w:rsidRDefault="007961B4" w:rsidP="007961B4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eat mates</w:t>
      </w:r>
    </w:p>
    <w:p w14:paraId="72EEC3C0" w14:textId="0E268C3E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65A15C9" w:rsidR="00C4662C" w:rsidRPr="009F57B9" w:rsidRDefault="00D345B6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ay</w:t>
      </w:r>
      <w:r w:rsidR="00C4662C" w:rsidRPr="009F57B9">
        <w:rPr>
          <w:sz w:val="52"/>
          <w:szCs w:val="52"/>
          <w:lang w:bidi="ar-EG"/>
        </w:rPr>
        <w:t xml:space="preserve"> &amp; </w:t>
      </w:r>
      <w:r>
        <w:rPr>
          <w:sz w:val="52"/>
          <w:szCs w:val="52"/>
          <w:lang w:bidi="ar-EG"/>
        </w:rPr>
        <w:t>2022</w:t>
      </w:r>
    </w:p>
    <w:p w14:paraId="155B2314" w14:textId="7C6ED141" w:rsidR="009F57B9" w:rsidRDefault="009F57B9" w:rsidP="00C4662C">
      <w:pPr>
        <w:jc w:val="center"/>
        <w:rPr>
          <w:sz w:val="62"/>
          <w:szCs w:val="62"/>
          <w:lang w:bidi="ar-EG"/>
        </w:rPr>
      </w:pPr>
    </w:p>
    <w:p w14:paraId="425EABDD" w14:textId="77777777" w:rsidR="00D345B6" w:rsidRPr="003F1FE6" w:rsidRDefault="00D345B6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20BBFAF" w14:textId="0536BF3F" w:rsidR="007E25B6" w:rsidRPr="007961B4" w:rsidRDefault="00031C04" w:rsidP="007961B4">
          <w:pPr>
            <w:pStyle w:val="TOCHeading"/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  <w:hyperlink w:anchor="_Toc101814919" w:history="1"/>
        </w:p>
        <w:p w14:paraId="17C543B1" w14:textId="30BBF6DB" w:rsidR="007E25B6" w:rsidRDefault="004C3A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4C3A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4C3A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4C3AC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4C3AC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4C3AC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4C3AC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4C3A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4C3A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93"/>
        <w:gridCol w:w="3905"/>
        <w:gridCol w:w="1443"/>
      </w:tblGrid>
      <w:tr w:rsidR="00C4662C" w:rsidRPr="00C96727" w14:paraId="4B47240D" w14:textId="77777777" w:rsidTr="00D345B6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93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05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D345B6">
        <w:tc>
          <w:tcPr>
            <w:tcW w:w="1109" w:type="dxa"/>
          </w:tcPr>
          <w:p w14:paraId="033EF5EC" w14:textId="6D53248D" w:rsidR="00C4662C" w:rsidRPr="00C96727" w:rsidRDefault="00D345B6" w:rsidP="00C4662C">
            <w:r>
              <w:t>20200251</w:t>
            </w:r>
          </w:p>
        </w:tc>
        <w:tc>
          <w:tcPr>
            <w:tcW w:w="2993" w:type="dxa"/>
          </w:tcPr>
          <w:p w14:paraId="216D0121" w14:textId="1314E614" w:rsidR="00C4662C" w:rsidRPr="00C96727" w:rsidRDefault="00D345B6" w:rsidP="00C4662C">
            <w:r>
              <w:t xml:space="preserve">Shrouk Ayman Ali </w:t>
            </w:r>
          </w:p>
        </w:tc>
        <w:tc>
          <w:tcPr>
            <w:tcW w:w="3905" w:type="dxa"/>
          </w:tcPr>
          <w:p w14:paraId="6DD110C6" w14:textId="17B4B98F" w:rsidR="00C4662C" w:rsidRPr="00C96727" w:rsidRDefault="00D345B6" w:rsidP="00C4662C">
            <w:r>
              <w:t>Shrookayman617@gmail.com</w:t>
            </w:r>
          </w:p>
        </w:tc>
        <w:tc>
          <w:tcPr>
            <w:tcW w:w="1443" w:type="dxa"/>
          </w:tcPr>
          <w:p w14:paraId="087D7F35" w14:textId="60E14D38" w:rsidR="00C4662C" w:rsidRPr="00C96727" w:rsidRDefault="00D345B6" w:rsidP="00C4662C">
            <w:r>
              <w:t>01152034147</w:t>
            </w:r>
          </w:p>
        </w:tc>
      </w:tr>
      <w:tr w:rsidR="00D345B6" w:rsidRPr="00C96727" w14:paraId="40EC8DE6" w14:textId="77777777" w:rsidTr="00D345B6">
        <w:tc>
          <w:tcPr>
            <w:tcW w:w="1109" w:type="dxa"/>
          </w:tcPr>
          <w:p w14:paraId="15A51317" w14:textId="46CDDC38" w:rsidR="00D345B6" w:rsidRPr="00C96727" w:rsidRDefault="00D345B6" w:rsidP="00D345B6">
            <w:r>
              <w:t>20200107</w:t>
            </w:r>
          </w:p>
        </w:tc>
        <w:tc>
          <w:tcPr>
            <w:tcW w:w="2993" w:type="dxa"/>
          </w:tcPr>
          <w:p w14:paraId="78DA1093" w14:textId="1FBFC080" w:rsidR="00D345B6" w:rsidRPr="00C96727" w:rsidRDefault="00D345B6" w:rsidP="00D345B6">
            <w:r>
              <w:t>Aya Mohamed Mounir</w:t>
            </w:r>
          </w:p>
        </w:tc>
        <w:tc>
          <w:tcPr>
            <w:tcW w:w="3905" w:type="dxa"/>
          </w:tcPr>
          <w:p w14:paraId="60BAD295" w14:textId="1A48A965" w:rsidR="00D345B6" w:rsidRPr="00C96727" w:rsidRDefault="00D345B6" w:rsidP="00D345B6">
            <w:r>
              <w:t>Aya.mounir167@gmail.com</w:t>
            </w:r>
          </w:p>
        </w:tc>
        <w:tc>
          <w:tcPr>
            <w:tcW w:w="1443" w:type="dxa"/>
          </w:tcPr>
          <w:p w14:paraId="7A2D8FA4" w14:textId="709758B0" w:rsidR="00D345B6" w:rsidRPr="00C96727" w:rsidRDefault="00D345B6" w:rsidP="00D345B6">
            <w:r>
              <w:t>01102268167</w:t>
            </w:r>
          </w:p>
        </w:tc>
      </w:tr>
      <w:tr w:rsidR="00D345B6" w:rsidRPr="00C96727" w14:paraId="7A741F02" w14:textId="77777777" w:rsidTr="00D345B6">
        <w:tc>
          <w:tcPr>
            <w:tcW w:w="1109" w:type="dxa"/>
          </w:tcPr>
          <w:p w14:paraId="4E0C8C31" w14:textId="05D06FBA" w:rsidR="00D345B6" w:rsidRPr="00C96727" w:rsidRDefault="00D345B6" w:rsidP="00D345B6">
            <w:r>
              <w:t>20200072</w:t>
            </w:r>
          </w:p>
        </w:tc>
        <w:tc>
          <w:tcPr>
            <w:tcW w:w="2993" w:type="dxa"/>
          </w:tcPr>
          <w:p w14:paraId="526B1342" w14:textId="285AE48D" w:rsidR="00D345B6" w:rsidRPr="00C96727" w:rsidRDefault="00D345B6" w:rsidP="00D345B6">
            <w:r>
              <w:t>Aser Mohamed</w:t>
            </w:r>
          </w:p>
        </w:tc>
        <w:tc>
          <w:tcPr>
            <w:tcW w:w="3905" w:type="dxa"/>
          </w:tcPr>
          <w:p w14:paraId="70CEB48C" w14:textId="041060ED" w:rsidR="00D345B6" w:rsidRPr="00C96727" w:rsidRDefault="00DC4BE5" w:rsidP="00D345B6">
            <w:r w:rsidRPr="00DC4BE5">
              <w:t>asermohamed652001@gmail.com</w:t>
            </w:r>
          </w:p>
        </w:tc>
        <w:tc>
          <w:tcPr>
            <w:tcW w:w="1443" w:type="dxa"/>
          </w:tcPr>
          <w:p w14:paraId="44F15C70" w14:textId="29E5B243" w:rsidR="00D345B6" w:rsidRPr="00C96727" w:rsidRDefault="00D345B6" w:rsidP="00D345B6">
            <w:r>
              <w:t>01005802648</w:t>
            </w:r>
          </w:p>
        </w:tc>
      </w:tr>
      <w:tr w:rsidR="00B221C2" w:rsidRPr="00C96727" w14:paraId="12C4DEA0" w14:textId="77777777" w:rsidTr="00D345B6">
        <w:tc>
          <w:tcPr>
            <w:tcW w:w="1109" w:type="dxa"/>
          </w:tcPr>
          <w:p w14:paraId="6FA2B680" w14:textId="55537B20" w:rsidR="00B221C2" w:rsidRDefault="00B221C2" w:rsidP="00B221C2">
            <w:r>
              <w:t>20200423</w:t>
            </w:r>
          </w:p>
        </w:tc>
        <w:tc>
          <w:tcPr>
            <w:tcW w:w="2993" w:type="dxa"/>
          </w:tcPr>
          <w:p w14:paraId="504034F3" w14:textId="7EA75AD4" w:rsidR="00B221C2" w:rsidRDefault="00B221C2" w:rsidP="00B221C2">
            <w:r>
              <w:t xml:space="preserve">Mohamed Ahmed Abdelghany </w:t>
            </w:r>
          </w:p>
        </w:tc>
        <w:tc>
          <w:tcPr>
            <w:tcW w:w="3905" w:type="dxa"/>
          </w:tcPr>
          <w:p w14:paraId="4A3C3035" w14:textId="77777777" w:rsidR="00B221C2" w:rsidRPr="00DC4BE5" w:rsidRDefault="00B221C2" w:rsidP="00B221C2"/>
        </w:tc>
        <w:tc>
          <w:tcPr>
            <w:tcW w:w="1443" w:type="dxa"/>
          </w:tcPr>
          <w:p w14:paraId="02124A9B" w14:textId="77777777" w:rsidR="00B221C2" w:rsidRDefault="00B221C2" w:rsidP="00B221C2"/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2C66DAD0" w14:textId="77777777" w:rsidR="00D345B6" w:rsidRDefault="00D345B6" w:rsidP="00D345B6">
      <w:pPr>
        <w:pStyle w:val="ListParagraph"/>
        <w:numPr>
          <w:ilvl w:val="0"/>
          <w:numId w:val="2"/>
        </w:numPr>
        <w:rPr>
          <w:b/>
          <w:bCs/>
        </w:rPr>
      </w:pPr>
      <w:bookmarkStart w:id="3" w:name="_Toc101814922"/>
      <w:r w:rsidRPr="005B1CF6">
        <w:rPr>
          <w:b/>
          <w:bCs/>
        </w:rPr>
        <w:t>This document is a software system for Parking Garage application</w:t>
      </w:r>
    </w:p>
    <w:p w14:paraId="00E5311D" w14:textId="66564C14" w:rsidR="00D345B6" w:rsidRPr="008C764C" w:rsidRDefault="00D345B6" w:rsidP="00D345B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is document  enables developers </w:t>
      </w:r>
      <w:r w:rsidR="00AE2466">
        <w:rPr>
          <w:b/>
          <w:bCs/>
        </w:rPr>
        <w:t xml:space="preserve">to understand system diagrams </w:t>
      </w:r>
      <w:r>
        <w:rPr>
          <w:b/>
          <w:bCs/>
        </w:rPr>
        <w:t>.</w:t>
      </w:r>
    </w:p>
    <w:p w14:paraId="7399C6F3" w14:textId="17B1975A" w:rsidR="00D345B6" w:rsidRDefault="00D345B6" w:rsidP="00D345B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Project manager(developer) of the garage is expected to read it.</w:t>
      </w:r>
    </w:p>
    <w:p w14:paraId="13080362" w14:textId="6E20AF59" w:rsidR="00AE2466" w:rsidRDefault="00AE2466" w:rsidP="00AE2466">
      <w:pPr>
        <w:rPr>
          <w:b/>
          <w:bCs/>
        </w:rPr>
      </w:pPr>
    </w:p>
    <w:p w14:paraId="76F3D5E6" w14:textId="0361E067" w:rsidR="00AE2466" w:rsidRDefault="00AE2466" w:rsidP="00AE2466">
      <w:pPr>
        <w:rPr>
          <w:b/>
          <w:bCs/>
        </w:rPr>
      </w:pPr>
    </w:p>
    <w:p w14:paraId="5CEA8F08" w14:textId="2D7E07EA" w:rsidR="00AE2466" w:rsidRDefault="00AE2466" w:rsidP="00AE2466">
      <w:pPr>
        <w:rPr>
          <w:b/>
          <w:bCs/>
        </w:rPr>
      </w:pPr>
    </w:p>
    <w:p w14:paraId="570265F6" w14:textId="120E72ED" w:rsidR="00AE2466" w:rsidRDefault="00AE2466" w:rsidP="00AE2466">
      <w:pPr>
        <w:rPr>
          <w:b/>
          <w:bCs/>
        </w:rPr>
      </w:pPr>
    </w:p>
    <w:p w14:paraId="4F5B986E" w14:textId="07F3A5DB" w:rsidR="00AE2466" w:rsidRDefault="00AE2466" w:rsidP="00AE2466">
      <w:pPr>
        <w:rPr>
          <w:b/>
          <w:bCs/>
        </w:rPr>
      </w:pPr>
    </w:p>
    <w:p w14:paraId="05EF628F" w14:textId="269584CE" w:rsidR="00A30A57" w:rsidRDefault="00A30A57" w:rsidP="00AE2466">
      <w:pPr>
        <w:rPr>
          <w:b/>
          <w:bCs/>
        </w:rPr>
      </w:pPr>
    </w:p>
    <w:p w14:paraId="511494B2" w14:textId="1D9963E8" w:rsidR="00D34472" w:rsidRDefault="00D34472" w:rsidP="00AE2466">
      <w:pPr>
        <w:rPr>
          <w:b/>
          <w:bCs/>
        </w:rPr>
      </w:pPr>
    </w:p>
    <w:p w14:paraId="209A7CB2" w14:textId="61AE8218" w:rsidR="00D34472" w:rsidRDefault="00D34472" w:rsidP="00AE2466">
      <w:pPr>
        <w:rPr>
          <w:b/>
          <w:bCs/>
        </w:rPr>
      </w:pPr>
    </w:p>
    <w:p w14:paraId="7EC1ACDB" w14:textId="67113B1A" w:rsidR="00D34472" w:rsidRDefault="00D34472" w:rsidP="00AE2466">
      <w:pPr>
        <w:rPr>
          <w:b/>
          <w:bCs/>
        </w:rPr>
      </w:pPr>
    </w:p>
    <w:p w14:paraId="1B1543DE" w14:textId="19D952F3" w:rsidR="00D34472" w:rsidRDefault="00D34472" w:rsidP="00AE2466">
      <w:pPr>
        <w:rPr>
          <w:b/>
          <w:bCs/>
        </w:rPr>
      </w:pPr>
    </w:p>
    <w:p w14:paraId="414FE9B4" w14:textId="31C5656D" w:rsidR="00D34472" w:rsidRDefault="00D34472" w:rsidP="00AE2466">
      <w:pPr>
        <w:rPr>
          <w:b/>
          <w:bCs/>
        </w:rPr>
      </w:pPr>
    </w:p>
    <w:p w14:paraId="7CD0C190" w14:textId="6F9EAFA4" w:rsidR="00D34472" w:rsidRDefault="00D34472" w:rsidP="00AE2466">
      <w:pPr>
        <w:rPr>
          <w:b/>
          <w:bCs/>
        </w:rPr>
      </w:pPr>
    </w:p>
    <w:p w14:paraId="35C50A02" w14:textId="631DCA10" w:rsidR="00D34472" w:rsidRDefault="00D34472" w:rsidP="00AE2466">
      <w:pPr>
        <w:rPr>
          <w:b/>
          <w:bCs/>
        </w:rPr>
      </w:pPr>
    </w:p>
    <w:p w14:paraId="08DDB1C4" w14:textId="3BF95989" w:rsidR="00D34472" w:rsidRDefault="00D34472" w:rsidP="00AE2466">
      <w:pPr>
        <w:rPr>
          <w:b/>
          <w:bCs/>
        </w:rPr>
      </w:pPr>
    </w:p>
    <w:p w14:paraId="67ECB27C" w14:textId="77777777" w:rsidR="00D34472" w:rsidRDefault="00D34472" w:rsidP="00AE2466">
      <w:pPr>
        <w:rPr>
          <w:b/>
          <w:bCs/>
        </w:rPr>
      </w:pPr>
    </w:p>
    <w:p w14:paraId="03C49CC1" w14:textId="77777777" w:rsidR="00AE2466" w:rsidRPr="00AE2466" w:rsidRDefault="00AE2466" w:rsidP="00AE2466">
      <w:pPr>
        <w:rPr>
          <w:b/>
          <w:bCs/>
        </w:rPr>
      </w:pPr>
    </w:p>
    <w:p w14:paraId="5AB4ABCE" w14:textId="77777777" w:rsidR="00CE41B0" w:rsidRPr="00277461" w:rsidRDefault="000455BA" w:rsidP="00277461">
      <w:pPr>
        <w:pStyle w:val="Heading1"/>
      </w:pPr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tbl>
      <w:tblPr>
        <w:tblpPr w:leftFromText="180" w:rightFromText="180" w:bottomFromText="160" w:vertAnchor="text" w:tblpY="1"/>
        <w:tblOverlap w:val="never"/>
        <w:tblW w:w="1061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522"/>
        <w:gridCol w:w="7650"/>
      </w:tblGrid>
      <w:tr w:rsidR="00AA500C" w14:paraId="32545B14" w14:textId="77777777" w:rsidTr="00C97D79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ADEDC0D" w14:textId="77777777" w:rsidR="00AA500C" w:rsidRDefault="00AA500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2ACAA2C" w14:textId="77777777" w:rsidR="00AA500C" w:rsidRDefault="00AA500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50956D0" w14:textId="77777777" w:rsidR="00AA500C" w:rsidRDefault="00AA500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AA500C" w14:paraId="12F17E1E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936EF38" w14:textId="77777777" w:rsidR="00AA500C" w:rsidRDefault="00AA500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B843931" w14:textId="67C438A1" w:rsidR="00AA500C" w:rsidRDefault="00FA72BC">
            <w:pPr>
              <w:pStyle w:val="TableText"/>
              <w:jc w:val="center"/>
            </w:pPr>
            <w:r>
              <w:t>vehicl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A9304B0" w14:textId="0D349CEB" w:rsidR="00AA500C" w:rsidRDefault="00AA500C" w:rsidP="00AA500C">
            <w:pPr>
              <w:pStyle w:val="TableText"/>
              <w:numPr>
                <w:ilvl w:val="0"/>
                <w:numId w:val="7"/>
              </w:numPr>
              <w:jc w:val="both"/>
            </w:pPr>
            <w:r>
              <w:t xml:space="preserve">This is a </w:t>
            </w:r>
            <w:r w:rsidR="003D1AC8">
              <w:t xml:space="preserve">controller </w:t>
            </w:r>
            <w:r>
              <w:t>class.</w:t>
            </w:r>
          </w:p>
          <w:p w14:paraId="15279F65" w14:textId="4B204A8D" w:rsidR="00AA500C" w:rsidRDefault="00AA500C" w:rsidP="00AA500C">
            <w:pPr>
              <w:pStyle w:val="TableText"/>
              <w:numPr>
                <w:ilvl w:val="0"/>
                <w:numId w:val="7"/>
              </w:numPr>
              <w:jc w:val="both"/>
            </w:pPr>
            <w:r>
              <w:t>This class</w:t>
            </w:r>
            <w:r w:rsidR="00206C12">
              <w:t xml:space="preserve"> get vehicle information</w:t>
            </w:r>
            <w:r w:rsidR="006F18EA">
              <w:t>.</w:t>
            </w:r>
          </w:p>
          <w:p w14:paraId="2C1A95CC" w14:textId="77777777" w:rsidR="00AA500C" w:rsidRDefault="00AA500C">
            <w:pPr>
              <w:pStyle w:val="TableText"/>
              <w:ind w:left="360"/>
              <w:jc w:val="both"/>
            </w:pPr>
          </w:p>
        </w:tc>
      </w:tr>
      <w:tr w:rsidR="00AA500C" w14:paraId="74247D43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57FF18E" w14:textId="77777777" w:rsidR="00AA500C" w:rsidRDefault="00AA500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862B851" w14:textId="51A40088" w:rsidR="00AA500C" w:rsidRDefault="00FA72BC">
            <w:pPr>
              <w:pStyle w:val="TableText"/>
              <w:jc w:val="center"/>
            </w:pPr>
            <w:r>
              <w:t>slots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AAAA722" w14:textId="77777777" w:rsidR="00AA500C" w:rsidRDefault="00206C12" w:rsidP="00AA500C">
            <w:pPr>
              <w:pStyle w:val="TableText"/>
              <w:numPr>
                <w:ilvl w:val="0"/>
                <w:numId w:val="7"/>
              </w:numPr>
              <w:jc w:val="both"/>
            </w:pPr>
            <w:r>
              <w:t>This is controller class</w:t>
            </w:r>
          </w:p>
          <w:p w14:paraId="4B902692" w14:textId="30D8D98B" w:rsidR="00206C12" w:rsidRDefault="003F4451" w:rsidP="00AA500C">
            <w:pPr>
              <w:pStyle w:val="TableText"/>
              <w:numPr>
                <w:ilvl w:val="0"/>
                <w:numId w:val="7"/>
              </w:numPr>
              <w:jc w:val="both"/>
            </w:pPr>
            <w:r>
              <w:t>Set the garage information</w:t>
            </w:r>
            <w:r w:rsidR="006F18EA">
              <w:t>.</w:t>
            </w:r>
          </w:p>
        </w:tc>
      </w:tr>
      <w:tr w:rsidR="00AA500C" w14:paraId="34BE9916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6E66575" w14:textId="77777777" w:rsidR="00AA500C" w:rsidRDefault="00AA500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FCF058E" w14:textId="32A4ED2F" w:rsidR="00AA500C" w:rsidRDefault="00C97D79">
            <w:pPr>
              <w:pStyle w:val="TableText"/>
              <w:jc w:val="center"/>
            </w:pPr>
            <w:r>
              <w:t>Park in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4150071" w14:textId="4430B197" w:rsidR="00AA500C" w:rsidRDefault="00AA500C" w:rsidP="00AA500C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</w:t>
            </w:r>
            <w:r w:rsidR="003F4451">
              <w:t>an abstract class</w:t>
            </w:r>
            <w:r>
              <w:t xml:space="preserve"> </w:t>
            </w:r>
          </w:p>
        </w:tc>
      </w:tr>
      <w:tr w:rsidR="00AA500C" w14:paraId="5C914F6B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F03B703" w14:textId="77777777" w:rsidR="00AA500C" w:rsidRDefault="00AA500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C90B5A6" w14:textId="4B5C1103" w:rsidR="00AA500C" w:rsidRDefault="00C97D79">
            <w:pPr>
              <w:pStyle w:val="TableText"/>
              <w:jc w:val="center"/>
            </w:pPr>
            <w:r>
              <w:t>Best fit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69566AF" w14:textId="6F40D380" w:rsidR="00AA500C" w:rsidRDefault="00430474" w:rsidP="00AA500C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Make the vehicle park in </w:t>
            </w:r>
            <w:r w:rsidR="006F18EA">
              <w:t>using best fit approach</w:t>
            </w:r>
          </w:p>
        </w:tc>
      </w:tr>
      <w:tr w:rsidR="007F6183" w14:paraId="52931901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DA0A1D9" w14:textId="77777777" w:rsidR="007F6183" w:rsidRDefault="007F6183" w:rsidP="007F6183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66DE3D7" w14:textId="560C00CF" w:rsidR="007F6183" w:rsidRDefault="007F6183" w:rsidP="007F6183">
            <w:pPr>
              <w:pStyle w:val="TableText"/>
              <w:jc w:val="center"/>
            </w:pPr>
            <w:r>
              <w:t>Calculat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0CA790F" w14:textId="438E23F0" w:rsidR="007F6183" w:rsidRDefault="007F6183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an abstract class </w:t>
            </w:r>
          </w:p>
        </w:tc>
      </w:tr>
      <w:tr w:rsidR="007F6183" w14:paraId="473B0CF4" w14:textId="77777777" w:rsidTr="00C97D79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0330C0F" w14:textId="77777777" w:rsidR="007F6183" w:rsidRDefault="007F6183" w:rsidP="007F6183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1628D56" w14:textId="72296E4C" w:rsidR="007F6183" w:rsidRDefault="007F6183" w:rsidP="007F6183">
            <w:pPr>
              <w:pStyle w:val="TableText"/>
              <w:jc w:val="center"/>
            </w:pPr>
            <w:r>
              <w:t>Calculate duration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CD5200A" w14:textId="1B7E6E92" w:rsidR="007F6183" w:rsidRDefault="007F6183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</w:t>
            </w:r>
            <w:r w:rsidR="00701EB6">
              <w:t xml:space="preserve">entity </w:t>
            </w:r>
            <w:r>
              <w:t xml:space="preserve">class </w:t>
            </w:r>
            <w:r w:rsidR="00F44BA6">
              <w:t>calculate park in duration</w:t>
            </w:r>
          </w:p>
        </w:tc>
      </w:tr>
      <w:tr w:rsidR="007F6183" w14:paraId="0420B5A1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F6CC714" w14:textId="77777777" w:rsidR="007F6183" w:rsidRDefault="007F6183" w:rsidP="007F6183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B1E2D52" w14:textId="2C54A061" w:rsidR="007F6183" w:rsidRDefault="007F6183" w:rsidP="007F6183">
            <w:pPr>
              <w:pStyle w:val="TableText"/>
              <w:jc w:val="center"/>
            </w:pPr>
            <w:r>
              <w:t xml:space="preserve">Calculate </w:t>
            </w:r>
            <w:r>
              <w:t>fees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FBD8192" w14:textId="515571B8" w:rsidR="007F6183" w:rsidRDefault="007F6183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</w:t>
            </w:r>
            <w:r w:rsidR="00701EB6">
              <w:t xml:space="preserve">entity </w:t>
            </w:r>
            <w:r>
              <w:t xml:space="preserve">class </w:t>
            </w:r>
            <w:r w:rsidR="00F44BA6">
              <w:t xml:space="preserve">calculate fees </w:t>
            </w:r>
          </w:p>
        </w:tc>
      </w:tr>
      <w:tr w:rsidR="007F6183" w14:paraId="453908FE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375AC6" w14:textId="7E7C5F40" w:rsidR="007F6183" w:rsidRDefault="007F6183" w:rsidP="007F6183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0A21081" w14:textId="41B0622E" w:rsidR="007F6183" w:rsidRDefault="007F6183" w:rsidP="007F6183">
            <w:pPr>
              <w:pStyle w:val="TableText"/>
              <w:jc w:val="center"/>
            </w:pPr>
            <w:r>
              <w:t>Calculate inco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601602" w14:textId="04A4BA20" w:rsidR="007F6183" w:rsidRDefault="00701EB6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entity class calculate </w:t>
            </w:r>
            <w:r>
              <w:t>total income</w:t>
            </w:r>
          </w:p>
        </w:tc>
      </w:tr>
      <w:tr w:rsidR="007F6183" w14:paraId="44E0589A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1BE84A" w14:textId="4E4BA2C8" w:rsidR="007F6183" w:rsidRDefault="007F6183" w:rsidP="007F6183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2AB1DAD" w14:textId="4354A0CD" w:rsidR="007F6183" w:rsidRDefault="007F6183" w:rsidP="007F6183">
            <w:pPr>
              <w:pStyle w:val="TableText"/>
              <w:jc w:val="center"/>
            </w:pPr>
            <w:r>
              <w:t>Departure ti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99E3190" w14:textId="75F37E6F" w:rsidR="007F6183" w:rsidRDefault="007F6183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an abstract class </w:t>
            </w:r>
          </w:p>
        </w:tc>
      </w:tr>
      <w:tr w:rsidR="007F6183" w14:paraId="5A5242E2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846B3C" w14:textId="037FEE2F" w:rsidR="007F6183" w:rsidRDefault="007F6183" w:rsidP="007F6183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B12B330" w14:textId="27EEAEE3" w:rsidR="007F6183" w:rsidRDefault="007F6183" w:rsidP="007F6183">
            <w:pPr>
              <w:pStyle w:val="TableText"/>
              <w:jc w:val="center"/>
            </w:pPr>
            <w:proofErr w:type="spellStart"/>
            <w:r>
              <w:t>dispaly</w:t>
            </w:r>
            <w:proofErr w:type="spellEnd"/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77122D6" w14:textId="793C3064" w:rsidR="007F6183" w:rsidRDefault="007F6183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an abstract class </w:t>
            </w:r>
          </w:p>
        </w:tc>
      </w:tr>
      <w:tr w:rsidR="007F6183" w14:paraId="7DFFC70E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0DCBB75" w14:textId="6C2B16BC" w:rsidR="007F6183" w:rsidRDefault="007F6183" w:rsidP="007F6183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F104BCC" w14:textId="09C496E7" w:rsidR="007F6183" w:rsidRDefault="007F6183" w:rsidP="007F6183">
            <w:pPr>
              <w:pStyle w:val="TableText"/>
              <w:jc w:val="center"/>
            </w:pPr>
            <w:proofErr w:type="spellStart"/>
            <w:r>
              <w:t>DisplaySlots</w:t>
            </w:r>
            <w:proofErr w:type="spellEnd"/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38B836" w14:textId="24EA1B08" w:rsidR="007F6183" w:rsidRDefault="00C653EC" w:rsidP="007F618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>This is boundary class that display available slots</w:t>
            </w:r>
          </w:p>
        </w:tc>
      </w:tr>
      <w:tr w:rsidR="005158A3" w14:paraId="51C7C231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846350" w14:textId="3A6A9C5F" w:rsidR="005158A3" w:rsidRDefault="005158A3" w:rsidP="005158A3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9E2DE62" w14:textId="14855388" w:rsidR="005158A3" w:rsidRDefault="005158A3" w:rsidP="005158A3">
            <w:pPr>
              <w:pStyle w:val="TableText"/>
              <w:jc w:val="center"/>
            </w:pPr>
            <w:r>
              <w:t>DisplayFees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7A4C23" w14:textId="25FF7A2F" w:rsidR="005158A3" w:rsidRDefault="005158A3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boundary class that display </w:t>
            </w:r>
            <w:r>
              <w:t>fees</w:t>
            </w:r>
          </w:p>
        </w:tc>
      </w:tr>
      <w:tr w:rsidR="005158A3" w14:paraId="1D1FD5A8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71A5B8" w14:textId="6F553108" w:rsidR="005158A3" w:rsidRDefault="005158A3" w:rsidP="005158A3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EF6E77" w14:textId="74519AFE" w:rsidR="005158A3" w:rsidRDefault="005158A3" w:rsidP="005158A3">
            <w:pPr>
              <w:pStyle w:val="TableText"/>
              <w:jc w:val="center"/>
            </w:pPr>
            <w:r>
              <w:t>DisplayInco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6DB75A" w14:textId="04F15762" w:rsidR="005158A3" w:rsidRDefault="005158A3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boundary class that display </w:t>
            </w:r>
            <w:r>
              <w:t>income</w:t>
            </w:r>
          </w:p>
        </w:tc>
      </w:tr>
      <w:tr w:rsidR="005158A3" w14:paraId="6ECAC3D6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545F54" w14:textId="642D59EC" w:rsidR="005158A3" w:rsidRDefault="005158A3" w:rsidP="005158A3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4D9F66D" w14:textId="085240D5" w:rsidR="005158A3" w:rsidRDefault="005158A3" w:rsidP="005158A3">
            <w:pPr>
              <w:pStyle w:val="TableText"/>
              <w:jc w:val="center"/>
            </w:pPr>
            <w:proofErr w:type="spellStart"/>
            <w:r>
              <w:t>DisplayVehicleNumber</w:t>
            </w:r>
            <w:proofErr w:type="spellEnd"/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CF966E" w14:textId="1CEC140B" w:rsidR="005158A3" w:rsidRDefault="005158A3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is boundary class that display </w:t>
            </w:r>
            <w:r>
              <w:t>number of vehicles in garage</w:t>
            </w:r>
          </w:p>
        </w:tc>
      </w:tr>
      <w:tr w:rsidR="005158A3" w14:paraId="31B8CC3A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C7ECB0" w14:textId="2DF84B60" w:rsidR="005158A3" w:rsidRDefault="005158A3" w:rsidP="005158A3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7D01732" w14:textId="170787DB" w:rsidR="005158A3" w:rsidRDefault="005158A3" w:rsidP="005158A3">
            <w:pPr>
              <w:pStyle w:val="TableText"/>
              <w:jc w:val="center"/>
            </w:pPr>
            <w:r>
              <w:t>FirstCo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516AB5C" w14:textId="6106560E" w:rsidR="005158A3" w:rsidRDefault="005158A3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Make the vehicle park in using </w:t>
            </w:r>
            <w:r>
              <w:t>first come</w:t>
            </w:r>
            <w:r>
              <w:t xml:space="preserve"> approach</w:t>
            </w:r>
            <w:r>
              <w:t>.</w:t>
            </w:r>
          </w:p>
        </w:tc>
      </w:tr>
      <w:tr w:rsidR="005158A3" w14:paraId="31C3C07A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97FA4D0" w14:textId="5AE251AD" w:rsidR="005158A3" w:rsidRDefault="005158A3" w:rsidP="005158A3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0E28DF0" w14:textId="64D40CC8" w:rsidR="005158A3" w:rsidRDefault="005158A3" w:rsidP="005158A3">
            <w:pPr>
              <w:pStyle w:val="TableText"/>
              <w:jc w:val="center"/>
            </w:pPr>
            <w:proofErr w:type="spellStart"/>
            <w:r>
              <w:t>LeavingGarage</w:t>
            </w:r>
            <w:proofErr w:type="spellEnd"/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E6C09E1" w14:textId="5D3BE109" w:rsidR="005158A3" w:rsidRDefault="005158A3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 xml:space="preserve">This </w:t>
            </w:r>
            <w:r w:rsidR="001E67AD">
              <w:t>is entity class that get information of leaving vehicle</w:t>
            </w:r>
          </w:p>
        </w:tc>
      </w:tr>
      <w:tr w:rsidR="005158A3" w14:paraId="65B3DBAC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BBC397" w14:textId="1E6CA714" w:rsidR="005158A3" w:rsidRDefault="005158A3" w:rsidP="005158A3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4B4554" w14:textId="70F83E56" w:rsidR="005158A3" w:rsidRDefault="005158A3" w:rsidP="005158A3">
            <w:pPr>
              <w:pStyle w:val="TableText"/>
              <w:jc w:val="center"/>
            </w:pPr>
            <w:r>
              <w:t>ParkinTime</w:t>
            </w:r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AFA0AD" w14:textId="3B1F325C" w:rsidR="005158A3" w:rsidRDefault="002D0AF8" w:rsidP="005158A3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>This is entity class that capture arrival time</w:t>
            </w:r>
          </w:p>
        </w:tc>
      </w:tr>
      <w:tr w:rsidR="002D0AF8" w14:paraId="69A8C924" w14:textId="77777777" w:rsidTr="00C97D79">
        <w:trPr>
          <w:cantSplit/>
          <w:trHeight w:val="22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FFF329F" w14:textId="7CBFBBB2" w:rsidR="002D0AF8" w:rsidRDefault="002D0AF8" w:rsidP="002D0AF8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15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45CF22" w14:textId="54CEC448" w:rsidR="002D0AF8" w:rsidRDefault="002D0AF8" w:rsidP="002D0AF8">
            <w:pPr>
              <w:pStyle w:val="TableText"/>
              <w:jc w:val="center"/>
            </w:pPr>
            <w:proofErr w:type="spellStart"/>
            <w:r>
              <w:t>ParkOut</w:t>
            </w:r>
            <w:proofErr w:type="spellEnd"/>
          </w:p>
        </w:tc>
        <w:tc>
          <w:tcPr>
            <w:tcW w:w="7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D282F3B" w14:textId="0892CE84" w:rsidR="002D0AF8" w:rsidRDefault="002D0AF8" w:rsidP="002D0AF8">
            <w:pPr>
              <w:pStyle w:val="TableText"/>
              <w:numPr>
                <w:ilvl w:val="0"/>
                <w:numId w:val="8"/>
              </w:numPr>
              <w:jc w:val="both"/>
            </w:pPr>
            <w:r>
              <w:t>This is entity class tha</w:t>
            </w:r>
            <w:r>
              <w:t xml:space="preserve">t </w:t>
            </w:r>
            <w:r>
              <w:t xml:space="preserve">capture </w:t>
            </w:r>
            <w:r>
              <w:t>leaving</w:t>
            </w:r>
            <w:r>
              <w:t xml:space="preserve"> time</w:t>
            </w:r>
          </w:p>
        </w:tc>
      </w:tr>
    </w:tbl>
    <w:p w14:paraId="36998903" w14:textId="77777777" w:rsidR="00277461" w:rsidRPr="000F20EF" w:rsidRDefault="00277461" w:rsidP="000F20EF">
      <w:pPr>
        <w:rPr>
          <w:b/>
          <w:bCs/>
          <w:color w:val="C00000"/>
        </w:rPr>
      </w:pPr>
    </w:p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6BCED262" w14:textId="34342ECD" w:rsidR="001C35AD" w:rsidRDefault="001C35AD" w:rsidP="001C35AD">
      <w:pPr>
        <w:rPr>
          <w:b/>
          <w:bCs/>
          <w:color w:val="C00000"/>
        </w:rPr>
      </w:pPr>
    </w:p>
    <w:p w14:paraId="50F43F2B" w14:textId="0B02EC6E" w:rsidR="001C35AD" w:rsidRDefault="001C35AD" w:rsidP="001C35AD">
      <w:pPr>
        <w:rPr>
          <w:b/>
          <w:bCs/>
          <w:color w:val="C00000"/>
        </w:rPr>
      </w:pPr>
    </w:p>
    <w:p w14:paraId="101CE3B4" w14:textId="77C62784" w:rsidR="001C35AD" w:rsidRDefault="001C35AD" w:rsidP="001C35AD">
      <w:pPr>
        <w:rPr>
          <w:b/>
          <w:bCs/>
          <w:color w:val="C00000"/>
        </w:rPr>
      </w:pPr>
    </w:p>
    <w:p w14:paraId="07E6E406" w14:textId="4F19F3BB" w:rsidR="0025068A" w:rsidRDefault="00F971CB" w:rsidP="001C35A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31A82294" wp14:editId="49A7433F">
            <wp:extent cx="5945710" cy="7872984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10" cy="78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F2D2" w14:textId="77777777" w:rsidR="00CE41B0" w:rsidRDefault="00277461" w:rsidP="000455BA">
      <w:pPr>
        <w:pStyle w:val="Heading2"/>
      </w:pPr>
      <w:bookmarkStart w:id="5" w:name="_Toc101814925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14:paraId="4DCED47C" w14:textId="3C3E0BDD" w:rsidR="005B01F9" w:rsidRPr="00A01483" w:rsidRDefault="005B01F9" w:rsidP="00A01483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9B1CE0" w14:paraId="7EF0611A" w14:textId="77777777" w:rsidTr="00C82955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35E9849" w14:textId="77777777" w:rsidR="009B1CE0" w:rsidRPr="00270512" w:rsidRDefault="009B1CE0" w:rsidP="00C82955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4F04F8C4" w14:textId="77777777" w:rsidR="009B1CE0" w:rsidRPr="00270512" w:rsidRDefault="009B1CE0" w:rsidP="00C8295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0CC865A7" w14:textId="77777777" w:rsidR="009B1CE0" w:rsidRDefault="009B1CE0" w:rsidP="00C8295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B1CE0" w14:paraId="722A0329" w14:textId="77777777" w:rsidTr="009F0396">
        <w:trPr>
          <w:cantSplit/>
          <w:trHeight w:val="705"/>
        </w:trPr>
        <w:tc>
          <w:tcPr>
            <w:tcW w:w="2340" w:type="dxa"/>
            <w:vAlign w:val="center"/>
          </w:tcPr>
          <w:p w14:paraId="66CA0D71" w14:textId="12771D6C" w:rsidR="009B1CE0" w:rsidRDefault="00AC3CC0" w:rsidP="00C82955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0729093" w14:textId="1FC5F80F" w:rsidR="009B1CE0" w:rsidRDefault="009B1CE0" w:rsidP="00C82955">
            <w:pPr>
              <w:pStyle w:val="TableText"/>
            </w:pPr>
            <w:r>
              <w:t>1</w:t>
            </w:r>
            <w:r w:rsidR="00361CC0"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14:paraId="16B67EC5" w14:textId="6820A634" w:rsidR="009B1CE0" w:rsidRDefault="00762507" w:rsidP="00C82955">
            <w:pPr>
              <w:pStyle w:val="TableText"/>
            </w:pPr>
            <w:r>
              <w:t>getVehcileinfo()</w:t>
            </w:r>
          </w:p>
        </w:tc>
      </w:tr>
      <w:tr w:rsidR="009B1CE0" w14:paraId="5CE15C7C" w14:textId="77777777" w:rsidTr="00C82955">
        <w:trPr>
          <w:cantSplit/>
        </w:trPr>
        <w:tc>
          <w:tcPr>
            <w:tcW w:w="2340" w:type="dxa"/>
            <w:vAlign w:val="center"/>
          </w:tcPr>
          <w:p w14:paraId="50C8338E" w14:textId="5502E25B" w:rsidR="009B1CE0" w:rsidRDefault="00762507" w:rsidP="00C82955">
            <w:pPr>
              <w:pStyle w:val="TableText"/>
            </w:pPr>
            <w:r>
              <w:t>Park ou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B6EAB93" w14:textId="7B1A9AF0" w:rsidR="009B1CE0" w:rsidRDefault="00762507" w:rsidP="00C82955">
            <w:pPr>
              <w:pStyle w:val="TableText"/>
            </w:pPr>
            <w:r>
              <w:t>2,4</w:t>
            </w:r>
          </w:p>
        </w:tc>
        <w:tc>
          <w:tcPr>
            <w:tcW w:w="2970" w:type="dxa"/>
            <w:shd w:val="clear" w:color="auto" w:fill="FFFFFF"/>
          </w:tcPr>
          <w:p w14:paraId="0C10001F" w14:textId="04A1A00B" w:rsidR="009B1CE0" w:rsidRDefault="000E5B14" w:rsidP="00762507">
            <w:pPr>
              <w:pStyle w:val="TableText"/>
            </w:pPr>
            <w:r>
              <w:t>Parkout()</w:t>
            </w:r>
          </w:p>
        </w:tc>
      </w:tr>
      <w:tr w:rsidR="009B1CE0" w14:paraId="188BDC73" w14:textId="77777777" w:rsidTr="00C82955">
        <w:trPr>
          <w:cantSplit/>
        </w:trPr>
        <w:tc>
          <w:tcPr>
            <w:tcW w:w="2340" w:type="dxa"/>
            <w:vAlign w:val="center"/>
          </w:tcPr>
          <w:p w14:paraId="4CA5D5DE" w14:textId="65C0C432" w:rsidR="009B1CE0" w:rsidRDefault="009B1CE0" w:rsidP="00C82955">
            <w:pPr>
              <w:pStyle w:val="TableText"/>
            </w:pPr>
            <w:r>
              <w:t>calculat</w:t>
            </w:r>
            <w:r w:rsidR="000E5B14">
              <w:t>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10A70CE" w14:textId="6C547D12" w:rsidR="009B1CE0" w:rsidRDefault="000E5B14" w:rsidP="00C82955">
            <w:pPr>
              <w:pStyle w:val="TableText"/>
            </w:pPr>
            <w:r>
              <w:t>2,</w:t>
            </w:r>
            <w:r w:rsidR="009B1CE0">
              <w:t>4</w:t>
            </w:r>
          </w:p>
        </w:tc>
        <w:tc>
          <w:tcPr>
            <w:tcW w:w="2970" w:type="dxa"/>
            <w:shd w:val="clear" w:color="auto" w:fill="FFFFFF"/>
          </w:tcPr>
          <w:p w14:paraId="272D2BE4" w14:textId="7052D681" w:rsidR="009B1CE0" w:rsidRDefault="009B1CE0" w:rsidP="00C82955">
            <w:pPr>
              <w:pStyle w:val="TableText"/>
            </w:pPr>
            <w:r>
              <w:t>Calculate()</w:t>
            </w:r>
          </w:p>
          <w:p w14:paraId="5896496E" w14:textId="5D1C56C5" w:rsidR="000E5B14" w:rsidRDefault="000E5B14" w:rsidP="00C82955">
            <w:pPr>
              <w:pStyle w:val="TableText"/>
            </w:pPr>
            <w:r>
              <w:t>Parkout()</w:t>
            </w:r>
          </w:p>
        </w:tc>
      </w:tr>
      <w:tr w:rsidR="009B1CE0" w14:paraId="48A3D0BB" w14:textId="77777777" w:rsidTr="00C82955">
        <w:trPr>
          <w:cantSplit/>
        </w:trPr>
        <w:tc>
          <w:tcPr>
            <w:tcW w:w="2340" w:type="dxa"/>
            <w:vAlign w:val="center"/>
          </w:tcPr>
          <w:p w14:paraId="4894F94D" w14:textId="2CB679F4" w:rsidR="009B1CE0" w:rsidRDefault="00C3367F" w:rsidP="00C82955">
            <w:pPr>
              <w:pStyle w:val="TableText"/>
            </w:pPr>
            <w:r>
              <w:t>calculateDur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62CCA6E" w14:textId="1294B6B8" w:rsidR="009B1CE0" w:rsidRDefault="009B1CE0" w:rsidP="00C82955">
            <w:pPr>
              <w:pStyle w:val="TableText"/>
            </w:pPr>
            <w:r>
              <w:t>2</w:t>
            </w:r>
            <w:r w:rsidR="00C3367F">
              <w:t>,4</w:t>
            </w:r>
            <w:r w:rsidR="00EA48E3">
              <w:t>,5</w:t>
            </w:r>
          </w:p>
        </w:tc>
        <w:tc>
          <w:tcPr>
            <w:tcW w:w="2970" w:type="dxa"/>
            <w:shd w:val="clear" w:color="auto" w:fill="FFFFFF"/>
          </w:tcPr>
          <w:p w14:paraId="4F5E8E10" w14:textId="0FCD660C" w:rsidR="009B1CE0" w:rsidRDefault="009B1CE0" w:rsidP="00C82955">
            <w:pPr>
              <w:pStyle w:val="TableText"/>
            </w:pPr>
          </w:p>
          <w:p w14:paraId="797CED2D" w14:textId="28E0D1B3" w:rsidR="009B1CE0" w:rsidRDefault="009B1CE0" w:rsidP="00C82955">
            <w:pPr>
              <w:pStyle w:val="TableText"/>
            </w:pPr>
            <w:r>
              <w:t>Calculat</w:t>
            </w:r>
            <w:r w:rsidR="007D4822">
              <w:t>eD</w:t>
            </w:r>
            <w:r w:rsidR="00A01D73">
              <w:t>uartion</w:t>
            </w:r>
            <w:r>
              <w:t>()</w:t>
            </w:r>
          </w:p>
        </w:tc>
      </w:tr>
      <w:tr w:rsidR="009B1CE0" w14:paraId="01D2460F" w14:textId="77777777" w:rsidTr="00C82955">
        <w:trPr>
          <w:cantSplit/>
        </w:trPr>
        <w:tc>
          <w:tcPr>
            <w:tcW w:w="2340" w:type="dxa"/>
            <w:vAlign w:val="center"/>
          </w:tcPr>
          <w:p w14:paraId="4F8B79AA" w14:textId="18173F67" w:rsidR="009B1CE0" w:rsidRDefault="00A01D73" w:rsidP="00C82955">
            <w:pPr>
              <w:pStyle w:val="TableText"/>
            </w:pPr>
            <w:r>
              <w:t>Dispal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4C73F88" w14:textId="629EB7A8" w:rsidR="009B1CE0" w:rsidRDefault="009036BF" w:rsidP="00C82955">
            <w:pPr>
              <w:pStyle w:val="TableText"/>
            </w:pPr>
            <w:r>
              <w:t>1,</w:t>
            </w:r>
            <w:r w:rsidR="009B1CE0">
              <w:t>2,4</w:t>
            </w:r>
          </w:p>
        </w:tc>
        <w:tc>
          <w:tcPr>
            <w:tcW w:w="2970" w:type="dxa"/>
            <w:shd w:val="clear" w:color="auto" w:fill="FFFFFF"/>
          </w:tcPr>
          <w:p w14:paraId="5ADD16E7" w14:textId="328B43D3" w:rsidR="009B1CE0" w:rsidRDefault="009036BF" w:rsidP="00C82955">
            <w:pPr>
              <w:pStyle w:val="TableText"/>
            </w:pPr>
            <w:r>
              <w:t>displayVehicleNum()</w:t>
            </w:r>
          </w:p>
          <w:p w14:paraId="6EC4753B" w14:textId="73CE400C" w:rsidR="009B1CE0" w:rsidRDefault="009036BF" w:rsidP="00C82955">
            <w:pPr>
              <w:pStyle w:val="TableText"/>
            </w:pPr>
            <w:r>
              <w:t>displayFees()</w:t>
            </w:r>
          </w:p>
        </w:tc>
      </w:tr>
      <w:tr w:rsidR="009B1CE0" w14:paraId="078945A3" w14:textId="77777777" w:rsidTr="00C82955">
        <w:trPr>
          <w:cantSplit/>
        </w:trPr>
        <w:tc>
          <w:tcPr>
            <w:tcW w:w="2340" w:type="dxa"/>
            <w:vAlign w:val="center"/>
          </w:tcPr>
          <w:p w14:paraId="7AD65708" w14:textId="55B405DF" w:rsidR="009B1CE0" w:rsidRDefault="00EC634E" w:rsidP="00C82955">
            <w:pPr>
              <w:pStyle w:val="TableText"/>
            </w:pPr>
            <w:r>
              <w:t>calculate</w:t>
            </w:r>
            <w:r>
              <w:t>Fee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BD5C6D9" w14:textId="59C4BF6F" w:rsidR="009B1CE0" w:rsidRDefault="00EC634E" w:rsidP="00C82955">
            <w:pPr>
              <w:pStyle w:val="TableText"/>
            </w:pPr>
            <w:r>
              <w:t>2,4</w:t>
            </w:r>
          </w:p>
        </w:tc>
        <w:tc>
          <w:tcPr>
            <w:tcW w:w="2970" w:type="dxa"/>
            <w:shd w:val="clear" w:color="auto" w:fill="FFFFFF"/>
          </w:tcPr>
          <w:p w14:paraId="233A1D78" w14:textId="7A015A22" w:rsidR="009B1CE0" w:rsidRDefault="00EC634E" w:rsidP="00C82955">
            <w:pPr>
              <w:pStyle w:val="TableText"/>
            </w:pPr>
            <w:r>
              <w:t>calculate</w:t>
            </w:r>
            <w:r w:rsidR="00436D73">
              <w:t>Fees()</w:t>
            </w:r>
          </w:p>
        </w:tc>
      </w:tr>
      <w:tr w:rsidR="00472052" w14:paraId="04EC1BDE" w14:textId="77777777" w:rsidTr="00C82955">
        <w:trPr>
          <w:cantSplit/>
        </w:trPr>
        <w:tc>
          <w:tcPr>
            <w:tcW w:w="2340" w:type="dxa"/>
            <w:vAlign w:val="center"/>
          </w:tcPr>
          <w:p w14:paraId="2D045340" w14:textId="388D5F9D" w:rsidR="00472052" w:rsidRDefault="00810620" w:rsidP="00C82955">
            <w:pPr>
              <w:pStyle w:val="TableText"/>
            </w:pPr>
            <w:proofErr w:type="spellStart"/>
            <w:r>
              <w:t>DisplaIncom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19FA8BCE" w14:textId="2299DA23" w:rsidR="00472052" w:rsidRDefault="00810620" w:rsidP="00C82955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14:paraId="3BD2113D" w14:textId="390B9056" w:rsidR="00472052" w:rsidRDefault="00810620" w:rsidP="00C82955">
            <w:pPr>
              <w:pStyle w:val="TableText"/>
            </w:pPr>
            <w:r>
              <w:t>dispalyVehcileNum()</w:t>
            </w:r>
          </w:p>
        </w:tc>
      </w:tr>
      <w:tr w:rsidR="00810620" w14:paraId="19B8E214" w14:textId="77777777" w:rsidTr="00C82955">
        <w:trPr>
          <w:cantSplit/>
        </w:trPr>
        <w:tc>
          <w:tcPr>
            <w:tcW w:w="2340" w:type="dxa"/>
            <w:vAlign w:val="center"/>
          </w:tcPr>
          <w:p w14:paraId="427388A9" w14:textId="34D32E19" w:rsidR="00810620" w:rsidRDefault="00810620" w:rsidP="00C82955">
            <w:pPr>
              <w:pStyle w:val="TableText"/>
            </w:pPr>
            <w:r>
              <w:t>Slo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54E947B" w14:textId="249C4555" w:rsidR="00810620" w:rsidRDefault="00810620" w:rsidP="00C82955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14:paraId="12A331C4" w14:textId="1E0C597B" w:rsidR="00810620" w:rsidRDefault="00F44205" w:rsidP="00C82955">
            <w:pPr>
              <w:pStyle w:val="TableText"/>
            </w:pPr>
            <w:r>
              <w:t>get</w:t>
            </w:r>
            <w:r w:rsidR="00EA48E3">
              <w:t>NumOfVechiles()</w:t>
            </w:r>
          </w:p>
        </w:tc>
      </w:tr>
      <w:tr w:rsidR="007D4822" w14:paraId="3282695E" w14:textId="77777777" w:rsidTr="00C82955">
        <w:trPr>
          <w:cantSplit/>
        </w:trPr>
        <w:tc>
          <w:tcPr>
            <w:tcW w:w="2340" w:type="dxa"/>
            <w:vAlign w:val="center"/>
          </w:tcPr>
          <w:p w14:paraId="3CE165A3" w14:textId="1D7DD33A" w:rsidR="007D4822" w:rsidRDefault="007D4822" w:rsidP="00C82955">
            <w:pPr>
              <w:pStyle w:val="TableText"/>
            </w:pPr>
            <w:proofErr w:type="spellStart"/>
            <w:r>
              <w:t>CalculateIncom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E04F5A8" w14:textId="7F1D2910" w:rsidR="007D4822" w:rsidRDefault="007D4822" w:rsidP="00C82955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14:paraId="0F5106E6" w14:textId="5AE17C7F" w:rsidR="007D4822" w:rsidRDefault="007D4822" w:rsidP="00C82955">
            <w:pPr>
              <w:pStyle w:val="TableText"/>
            </w:pPr>
            <w:r>
              <w:t>displayIncome()</w:t>
            </w:r>
          </w:p>
        </w:tc>
      </w:tr>
    </w:tbl>
    <w:p w14:paraId="7FFC4548" w14:textId="7818F568" w:rsidR="004F3321" w:rsidRDefault="004F3321" w:rsidP="00702D81">
      <w:pPr>
        <w:pStyle w:val="Heading2"/>
        <w:rPr>
          <w:b w:val="0"/>
          <w:bCs w:val="0"/>
          <w:color w:val="C00000"/>
        </w:rPr>
      </w:pPr>
    </w:p>
    <w:p w14:paraId="0FDC4D33" w14:textId="7219261D" w:rsidR="00B64BA6" w:rsidRDefault="00B64BA6" w:rsidP="00B64BA6"/>
    <w:p w14:paraId="043B0F0E" w14:textId="0ED1AF9A" w:rsidR="00B64BA6" w:rsidRDefault="00B64BA6" w:rsidP="00B64BA6"/>
    <w:p w14:paraId="117C1D07" w14:textId="33F12F96" w:rsidR="00B64BA6" w:rsidRDefault="00B64BA6" w:rsidP="00B64BA6"/>
    <w:p w14:paraId="7B30F66A" w14:textId="5DF13503" w:rsidR="00B64BA6" w:rsidRPr="00B64BA6" w:rsidRDefault="00B64BA6" w:rsidP="00B64BA6"/>
    <w:p w14:paraId="796097A1" w14:textId="5663CBA1" w:rsidR="004F3321" w:rsidRPr="004F3321" w:rsidRDefault="004F3321" w:rsidP="00D34472">
      <w:pPr>
        <w:pStyle w:val="ListParagraph"/>
      </w:pPr>
    </w:p>
    <w:p w14:paraId="72C3A5EB" w14:textId="7B263122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4F7D81D" w14:textId="4F7364D3" w:rsidR="00AE2466" w:rsidRPr="008B4821" w:rsidRDefault="00AE2466" w:rsidP="008B4821">
      <w:pPr>
        <w:rPr>
          <w:b/>
          <w:bCs/>
        </w:rPr>
      </w:pPr>
    </w:p>
    <w:p w14:paraId="00A88F2D" w14:textId="66B9B2B8" w:rsidR="00226F05" w:rsidRDefault="00226F05" w:rsidP="00AE2466"/>
    <w:p w14:paraId="7D0A3CE5" w14:textId="215D2C6E" w:rsidR="00F971CB" w:rsidRDefault="00F971CB" w:rsidP="00AE2466"/>
    <w:p w14:paraId="0E7E4AE9" w14:textId="20EBD678" w:rsidR="00F971CB" w:rsidRDefault="00F971CB" w:rsidP="00AE2466"/>
    <w:p w14:paraId="128F86D9" w14:textId="2734F0BA" w:rsidR="00436D73" w:rsidRDefault="00436D73" w:rsidP="00AE2466"/>
    <w:p w14:paraId="3503C465" w14:textId="6C9232B3" w:rsidR="00436D73" w:rsidRDefault="00436D73" w:rsidP="00AE2466"/>
    <w:p w14:paraId="3FAFFF54" w14:textId="77777777" w:rsidR="00436D73" w:rsidRDefault="00436D73" w:rsidP="00AE2466"/>
    <w:p w14:paraId="78C8BD06" w14:textId="480887E4" w:rsidR="00226F05" w:rsidRDefault="00226F05" w:rsidP="00AE2466"/>
    <w:p w14:paraId="5899AE21" w14:textId="2E13A0EB" w:rsidR="00226F05" w:rsidRPr="00FF4232" w:rsidRDefault="00FF4232" w:rsidP="00FF4232">
      <w:pPr>
        <w:rPr>
          <w:b/>
          <w:bCs/>
          <w:sz w:val="28"/>
          <w:szCs w:val="28"/>
        </w:rPr>
      </w:pPr>
      <w:r w:rsidRPr="00FF4232">
        <w:rPr>
          <w:b/>
          <w:bCs/>
          <w:sz w:val="28"/>
          <w:szCs w:val="28"/>
        </w:rPr>
        <w:t xml:space="preserve">Park in </w:t>
      </w:r>
    </w:p>
    <w:p w14:paraId="6BDF5F74" w14:textId="03BBD67D" w:rsidR="00226F05" w:rsidRPr="00FF4232" w:rsidRDefault="00FF4232" w:rsidP="00AE2466">
      <w:pPr>
        <w:rPr>
          <w:sz w:val="28"/>
          <w:szCs w:val="28"/>
        </w:rPr>
      </w:pPr>
      <w:r>
        <w:rPr>
          <w:sz w:val="28"/>
          <w:szCs w:val="28"/>
        </w:rPr>
        <w:t>ID</w:t>
      </w:r>
      <w:r w:rsidR="00573452" w:rsidRPr="00FF4232">
        <w:rPr>
          <w:sz w:val="28"/>
          <w:szCs w:val="28"/>
        </w:rPr>
        <w:t>: S1</w:t>
      </w:r>
      <w:r w:rsidRPr="00FF4232">
        <w:rPr>
          <w:sz w:val="28"/>
          <w:szCs w:val="28"/>
        </w:rPr>
        <w:t xml:space="preserve"> </w:t>
      </w:r>
    </w:p>
    <w:p w14:paraId="1961F80C" w14:textId="46B71685" w:rsidR="00FF4232" w:rsidRDefault="00FF4232" w:rsidP="00AE2466"/>
    <w:p w14:paraId="4F14EE38" w14:textId="77777777" w:rsidR="00573452" w:rsidRDefault="00573452" w:rsidP="00AE2466"/>
    <w:p w14:paraId="20079080" w14:textId="116D48A4" w:rsidR="00226F05" w:rsidRDefault="00FF4232" w:rsidP="00AE2466">
      <w:r>
        <w:rPr>
          <w:noProof/>
        </w:rPr>
        <w:drawing>
          <wp:inline distT="0" distB="0" distL="0" distR="0" wp14:anchorId="2888799F" wp14:editId="6949A9B3">
            <wp:extent cx="6130925" cy="58064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5243" w14:textId="59DD3774" w:rsidR="005D3043" w:rsidRDefault="005D3043" w:rsidP="00AE2466"/>
    <w:p w14:paraId="610C11E3" w14:textId="77777777" w:rsidR="00F971CB" w:rsidRDefault="00F971CB" w:rsidP="00AE2466">
      <w:pPr>
        <w:rPr>
          <w:b/>
          <w:bCs/>
          <w:sz w:val="24"/>
          <w:szCs w:val="24"/>
        </w:rPr>
      </w:pPr>
    </w:p>
    <w:p w14:paraId="238374FC" w14:textId="1E0C830B" w:rsidR="00226F05" w:rsidRPr="00FF4232" w:rsidRDefault="00FF4232" w:rsidP="00AE2466">
      <w:pPr>
        <w:rPr>
          <w:b/>
          <w:bCs/>
          <w:sz w:val="24"/>
          <w:szCs w:val="24"/>
        </w:rPr>
      </w:pPr>
      <w:r w:rsidRPr="00FF4232">
        <w:rPr>
          <w:b/>
          <w:bCs/>
          <w:sz w:val="24"/>
          <w:szCs w:val="24"/>
        </w:rPr>
        <w:t>Parking fees</w:t>
      </w:r>
    </w:p>
    <w:p w14:paraId="75B03DCC" w14:textId="202AA4DA" w:rsidR="00226F05" w:rsidRPr="00FF4232" w:rsidRDefault="00573452" w:rsidP="00AE2466">
      <w:pPr>
        <w:rPr>
          <w:sz w:val="24"/>
          <w:szCs w:val="24"/>
        </w:rPr>
      </w:pPr>
      <w:r w:rsidRPr="00FF4232">
        <w:rPr>
          <w:sz w:val="24"/>
          <w:szCs w:val="24"/>
        </w:rPr>
        <w:t>I</w:t>
      </w:r>
      <w:r w:rsidR="00FF4232" w:rsidRPr="00FF4232">
        <w:rPr>
          <w:sz w:val="24"/>
          <w:szCs w:val="24"/>
        </w:rPr>
        <w:t>D</w:t>
      </w:r>
      <w:r w:rsidRPr="00FF4232">
        <w:rPr>
          <w:sz w:val="24"/>
          <w:szCs w:val="24"/>
        </w:rPr>
        <w:t>: S2</w:t>
      </w:r>
    </w:p>
    <w:p w14:paraId="75F3E0FC" w14:textId="7FEE24C4" w:rsidR="00226F05" w:rsidRDefault="00226F05" w:rsidP="00AE2466">
      <w:pPr>
        <w:rPr>
          <w:noProof/>
        </w:rPr>
      </w:pPr>
    </w:p>
    <w:p w14:paraId="213DC058" w14:textId="77777777" w:rsidR="008D1395" w:rsidRDefault="008D1395" w:rsidP="00AE2466"/>
    <w:p w14:paraId="4AE3970D" w14:textId="5C2CE4A4" w:rsidR="00226F05" w:rsidRDefault="00DA1BC9" w:rsidP="00AE2466">
      <w:pPr>
        <w:rPr>
          <w:noProof/>
        </w:rPr>
      </w:pPr>
      <w:r>
        <w:rPr>
          <w:noProof/>
        </w:rPr>
        <w:drawing>
          <wp:inline distT="0" distB="0" distL="0" distR="0" wp14:anchorId="414C58B8" wp14:editId="46D6CD54">
            <wp:extent cx="5762625" cy="4667885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071" w14:textId="615996B9" w:rsidR="009E1C1B" w:rsidRDefault="009E1C1B" w:rsidP="00AE2466">
      <w:pPr>
        <w:rPr>
          <w:noProof/>
        </w:rPr>
      </w:pPr>
    </w:p>
    <w:p w14:paraId="529C44E6" w14:textId="500C1966" w:rsidR="009E1C1B" w:rsidRDefault="009E1C1B" w:rsidP="00AE2466">
      <w:pPr>
        <w:rPr>
          <w:noProof/>
        </w:rPr>
      </w:pPr>
    </w:p>
    <w:p w14:paraId="1EC0E788" w14:textId="5EB13A70" w:rsidR="009E1C1B" w:rsidRDefault="009E1C1B" w:rsidP="00AE2466">
      <w:pPr>
        <w:rPr>
          <w:noProof/>
        </w:rPr>
      </w:pPr>
    </w:p>
    <w:p w14:paraId="501BBE6B" w14:textId="5E5F9500" w:rsidR="008D1395" w:rsidRDefault="008D1395" w:rsidP="00AE2466">
      <w:pPr>
        <w:rPr>
          <w:noProof/>
        </w:rPr>
      </w:pPr>
    </w:p>
    <w:p w14:paraId="13E40EA0" w14:textId="2F11B9A3" w:rsidR="008D1395" w:rsidRDefault="008D1395" w:rsidP="00AE2466">
      <w:pPr>
        <w:rPr>
          <w:noProof/>
        </w:rPr>
      </w:pPr>
    </w:p>
    <w:p w14:paraId="560B6DD1" w14:textId="6E056072" w:rsidR="008D1395" w:rsidRDefault="008D1395" w:rsidP="00AE2466">
      <w:pPr>
        <w:rPr>
          <w:noProof/>
        </w:rPr>
      </w:pPr>
    </w:p>
    <w:p w14:paraId="49702429" w14:textId="11F2E83A" w:rsidR="009E1C1B" w:rsidRPr="00FF4232" w:rsidRDefault="00FF4232" w:rsidP="00AE2466">
      <w:pPr>
        <w:rPr>
          <w:b/>
          <w:bCs/>
          <w:sz w:val="24"/>
          <w:szCs w:val="24"/>
        </w:rPr>
      </w:pPr>
      <w:r w:rsidRPr="00FF4232">
        <w:rPr>
          <w:b/>
          <w:bCs/>
          <w:sz w:val="24"/>
          <w:szCs w:val="24"/>
        </w:rPr>
        <w:t xml:space="preserve">Park out </w:t>
      </w:r>
    </w:p>
    <w:p w14:paraId="115887E6" w14:textId="7ACC4798" w:rsidR="002819D6" w:rsidRDefault="008C4B9A" w:rsidP="00FF4232">
      <w:pPr>
        <w:rPr>
          <w:sz w:val="24"/>
          <w:szCs w:val="24"/>
        </w:rPr>
      </w:pPr>
      <w:r w:rsidRPr="00FF4232">
        <w:rPr>
          <w:sz w:val="24"/>
          <w:szCs w:val="24"/>
        </w:rPr>
        <w:t>I</w:t>
      </w:r>
      <w:r w:rsidR="00FF4232">
        <w:rPr>
          <w:sz w:val="24"/>
          <w:szCs w:val="24"/>
        </w:rPr>
        <w:t>D</w:t>
      </w:r>
      <w:r w:rsidRPr="00FF4232">
        <w:rPr>
          <w:sz w:val="24"/>
          <w:szCs w:val="24"/>
        </w:rPr>
        <w:t>: S4</w:t>
      </w:r>
    </w:p>
    <w:p w14:paraId="09E38B4E" w14:textId="77777777" w:rsidR="00582DC1" w:rsidRPr="00FF4232" w:rsidRDefault="00582DC1" w:rsidP="00FF4232">
      <w:pPr>
        <w:rPr>
          <w:sz w:val="24"/>
          <w:szCs w:val="24"/>
        </w:rPr>
      </w:pPr>
    </w:p>
    <w:p w14:paraId="10893A0D" w14:textId="01D0E5AC" w:rsidR="00AE2466" w:rsidRDefault="00993E6A" w:rsidP="00AE2466">
      <w:r>
        <w:rPr>
          <w:noProof/>
        </w:rPr>
        <w:drawing>
          <wp:inline distT="0" distB="0" distL="0" distR="0" wp14:anchorId="4607B24E" wp14:editId="1C7612AD">
            <wp:extent cx="6126834" cy="4398264"/>
            <wp:effectExtent l="0" t="0" r="762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34" cy="43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8BB7" w14:textId="04F24232" w:rsidR="00AE2466" w:rsidRDefault="00AE2466" w:rsidP="00AE2466"/>
    <w:p w14:paraId="0ECD84C3" w14:textId="2B28DBEF" w:rsidR="001E3F33" w:rsidRDefault="001E3F33" w:rsidP="00AE2466"/>
    <w:p w14:paraId="598A1732" w14:textId="21A8C76C" w:rsidR="00FF4232" w:rsidRDefault="00FF4232" w:rsidP="00AE2466"/>
    <w:p w14:paraId="62F74BC1" w14:textId="77777777" w:rsidR="00FF4232" w:rsidRDefault="00FF4232" w:rsidP="00AE2466"/>
    <w:p w14:paraId="5797F403" w14:textId="75104E5D" w:rsidR="001E3F33" w:rsidRDefault="001E3F33" w:rsidP="00AE2466"/>
    <w:p w14:paraId="4B654D5A" w14:textId="72381158" w:rsidR="007A7ACC" w:rsidRDefault="007A7ACC" w:rsidP="00AE2466"/>
    <w:p w14:paraId="6BFE6004" w14:textId="18B66DD2" w:rsidR="008D1395" w:rsidRDefault="008D1395" w:rsidP="00AE2466"/>
    <w:p w14:paraId="3D1C5736" w14:textId="2263FEC1" w:rsidR="00DA1BC9" w:rsidRPr="00FF4232" w:rsidRDefault="00DA1BC9" w:rsidP="00DA1B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income</w:t>
      </w:r>
    </w:p>
    <w:p w14:paraId="034A8B90" w14:textId="7F48BC78" w:rsidR="00DA1BC9" w:rsidRDefault="00DA1BC9" w:rsidP="00DA1BC9">
      <w:pPr>
        <w:rPr>
          <w:sz w:val="24"/>
          <w:szCs w:val="24"/>
        </w:rPr>
      </w:pPr>
      <w:r w:rsidRPr="00FF4232">
        <w:rPr>
          <w:sz w:val="24"/>
          <w:szCs w:val="24"/>
        </w:rPr>
        <w:t>I</w:t>
      </w:r>
      <w:r>
        <w:rPr>
          <w:sz w:val="24"/>
          <w:szCs w:val="24"/>
        </w:rPr>
        <w:t>D</w:t>
      </w:r>
      <w:r w:rsidRPr="00FF4232">
        <w:rPr>
          <w:sz w:val="24"/>
          <w:szCs w:val="24"/>
        </w:rPr>
        <w:t>: S</w:t>
      </w:r>
      <w:r>
        <w:rPr>
          <w:sz w:val="24"/>
          <w:szCs w:val="24"/>
        </w:rPr>
        <w:t>5</w:t>
      </w:r>
    </w:p>
    <w:p w14:paraId="6F5861A1" w14:textId="4CCB5148" w:rsidR="008D1395" w:rsidRDefault="008D1395" w:rsidP="00AE2466"/>
    <w:p w14:paraId="2EFA02C3" w14:textId="2900EB5F" w:rsidR="008D1395" w:rsidRDefault="009D6E66" w:rsidP="00AE2466">
      <w:r>
        <w:rPr>
          <w:noProof/>
        </w:rPr>
        <w:drawing>
          <wp:inline distT="0" distB="0" distL="0" distR="0" wp14:anchorId="23526551" wp14:editId="02B49112">
            <wp:extent cx="6126866" cy="4032504"/>
            <wp:effectExtent l="0" t="0" r="762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66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FC6" w14:textId="008FEBF0" w:rsidR="008D1395" w:rsidRDefault="008D1395" w:rsidP="00AE2466"/>
    <w:p w14:paraId="2C5B0F36" w14:textId="3867A71D" w:rsidR="008D1395" w:rsidRDefault="008D1395" w:rsidP="00AE2466"/>
    <w:p w14:paraId="7B82C7F1" w14:textId="438CF47C" w:rsidR="008D1395" w:rsidRDefault="008D1395" w:rsidP="00AE2466"/>
    <w:p w14:paraId="118C0E8B" w14:textId="1279C647" w:rsidR="008D1395" w:rsidRDefault="008D1395" w:rsidP="00AE2466"/>
    <w:p w14:paraId="64B8439E" w14:textId="4F34997D" w:rsidR="008D1395" w:rsidRDefault="008D1395" w:rsidP="00AE2466"/>
    <w:p w14:paraId="2FF11CEA" w14:textId="78B73423" w:rsidR="008D1395" w:rsidRDefault="008D1395" w:rsidP="00AE2466"/>
    <w:p w14:paraId="275812E2" w14:textId="78D93ECA" w:rsidR="00DA1BC9" w:rsidRDefault="00DA1BC9" w:rsidP="00AE2466"/>
    <w:p w14:paraId="0C0E8EE3" w14:textId="77777777" w:rsidR="008D1395" w:rsidRDefault="008D1395" w:rsidP="00AE2466"/>
    <w:p w14:paraId="63479FE7" w14:textId="77777777" w:rsidR="00A01483" w:rsidRDefault="00A01483" w:rsidP="00F31DC9">
      <w:pPr>
        <w:pStyle w:val="Heading1"/>
      </w:pPr>
      <w:bookmarkStart w:id="7" w:name="_Toc101814927"/>
    </w:p>
    <w:p w14:paraId="56C11BE9" w14:textId="1FAA4C8E" w:rsidR="00F31DC9" w:rsidRPr="00031C04" w:rsidRDefault="00F31DC9" w:rsidP="00F31DC9">
      <w:pPr>
        <w:pStyle w:val="Heading1"/>
      </w:pPr>
      <w:r>
        <w:t>Ownership Report</w:t>
      </w:r>
      <w:bookmarkEnd w:id="7"/>
    </w:p>
    <w:p w14:paraId="73FABFFB" w14:textId="3554E693" w:rsidR="00392DE2" w:rsidRPr="00AE2466" w:rsidRDefault="00392DE2" w:rsidP="00AE2466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091CE80C" w:rsidR="00E64D9C" w:rsidRPr="00A63E36" w:rsidRDefault="00AE2466" w:rsidP="00195B1E">
            <w:r>
              <w:t>Class diagram</w:t>
            </w:r>
          </w:p>
        </w:tc>
        <w:tc>
          <w:tcPr>
            <w:tcW w:w="3096" w:type="dxa"/>
          </w:tcPr>
          <w:p w14:paraId="4EEE60C7" w14:textId="4C2E1321" w:rsidR="00E64D9C" w:rsidRPr="00AD3998" w:rsidRDefault="00AE246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ser</w:t>
            </w:r>
            <w:r w:rsidR="002E135B">
              <w:rPr>
                <w:i/>
                <w:iCs/>
              </w:rPr>
              <w:t xml:space="preserve"> - </w:t>
            </w:r>
            <w:proofErr w:type="spellStart"/>
            <w:r w:rsidR="002E135B">
              <w:rPr>
                <w:i/>
                <w:iCs/>
              </w:rPr>
              <w:t>mohamed</w:t>
            </w:r>
            <w:proofErr w:type="spellEnd"/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243BE1A6" w:rsidR="00E64D9C" w:rsidRPr="00A63E36" w:rsidRDefault="00AE2466" w:rsidP="00195B1E">
            <w:r>
              <w:t>Sequence diagram</w:t>
            </w:r>
          </w:p>
        </w:tc>
        <w:tc>
          <w:tcPr>
            <w:tcW w:w="3096" w:type="dxa"/>
          </w:tcPr>
          <w:p w14:paraId="5D9D6FE5" w14:textId="6A1C2788" w:rsidR="00E64D9C" w:rsidRPr="00AD3998" w:rsidRDefault="00AE246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ya- shrouk – Aser </w:t>
            </w:r>
          </w:p>
        </w:tc>
      </w:tr>
    </w:tbl>
    <w:p w14:paraId="1C73171B" w14:textId="49F378EB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8043" w14:textId="77777777" w:rsidR="00C221C0" w:rsidRDefault="00C221C0" w:rsidP="0015651B">
      <w:pPr>
        <w:spacing w:after="0" w:line="240" w:lineRule="auto"/>
      </w:pPr>
      <w:r>
        <w:separator/>
      </w:r>
    </w:p>
  </w:endnote>
  <w:endnote w:type="continuationSeparator" w:id="0">
    <w:p w14:paraId="47CB5E4C" w14:textId="77777777" w:rsidR="00C221C0" w:rsidRDefault="00C221C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1B31" w14:textId="77777777" w:rsidR="00C221C0" w:rsidRDefault="00C221C0" w:rsidP="0015651B">
      <w:pPr>
        <w:spacing w:after="0" w:line="240" w:lineRule="auto"/>
      </w:pPr>
      <w:r>
        <w:separator/>
      </w:r>
    </w:p>
  </w:footnote>
  <w:footnote w:type="continuationSeparator" w:id="0">
    <w:p w14:paraId="32EBDB41" w14:textId="77777777" w:rsidR="00C221C0" w:rsidRDefault="00C221C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12A263AC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2819D6">
      <w:rPr>
        <w:rFonts w:asciiTheme="majorHAnsi" w:hAnsiTheme="majorHAnsi"/>
        <w:color w:val="FF0000"/>
        <w:sz w:val="32"/>
        <w:szCs w:val="32"/>
      </w:rPr>
      <w:t>Great mates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AE4B5B"/>
    <w:multiLevelType w:val="hybridMultilevel"/>
    <w:tmpl w:val="C1E2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7612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643"/>
    <w:multiLevelType w:val="hybridMultilevel"/>
    <w:tmpl w:val="A8B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4"/>
  </w:num>
  <w:num w:numId="3" w16cid:durableId="768356131">
    <w:abstractNumId w:val="1"/>
  </w:num>
  <w:num w:numId="4" w16cid:durableId="1623002626">
    <w:abstractNumId w:val="7"/>
  </w:num>
  <w:num w:numId="5" w16cid:durableId="97875099">
    <w:abstractNumId w:val="0"/>
  </w:num>
  <w:num w:numId="6" w16cid:durableId="1988318909">
    <w:abstractNumId w:val="5"/>
  </w:num>
  <w:num w:numId="7" w16cid:durableId="732387893">
    <w:abstractNumId w:val="6"/>
  </w:num>
  <w:num w:numId="8" w16cid:durableId="13587702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5B14"/>
    <w:rsid w:val="000F10BE"/>
    <w:rsid w:val="000F20EF"/>
    <w:rsid w:val="000F2F91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01F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0CF0"/>
    <w:rsid w:val="001810B4"/>
    <w:rsid w:val="00184E1C"/>
    <w:rsid w:val="0018695E"/>
    <w:rsid w:val="00195B1E"/>
    <w:rsid w:val="00196387"/>
    <w:rsid w:val="001A115F"/>
    <w:rsid w:val="001B01FD"/>
    <w:rsid w:val="001B382F"/>
    <w:rsid w:val="001C35AD"/>
    <w:rsid w:val="001C384C"/>
    <w:rsid w:val="001C6526"/>
    <w:rsid w:val="001C6A3F"/>
    <w:rsid w:val="001E01B2"/>
    <w:rsid w:val="001E24DF"/>
    <w:rsid w:val="001E3F33"/>
    <w:rsid w:val="001E67AD"/>
    <w:rsid w:val="001E71C9"/>
    <w:rsid w:val="002035E6"/>
    <w:rsid w:val="00206C12"/>
    <w:rsid w:val="0021704B"/>
    <w:rsid w:val="00226F05"/>
    <w:rsid w:val="002357FC"/>
    <w:rsid w:val="002359B0"/>
    <w:rsid w:val="00236667"/>
    <w:rsid w:val="00236FDE"/>
    <w:rsid w:val="0024072F"/>
    <w:rsid w:val="00241B0B"/>
    <w:rsid w:val="00243FA4"/>
    <w:rsid w:val="002448B8"/>
    <w:rsid w:val="00245ECB"/>
    <w:rsid w:val="0025068A"/>
    <w:rsid w:val="002522FD"/>
    <w:rsid w:val="002646AC"/>
    <w:rsid w:val="0026553B"/>
    <w:rsid w:val="002701C1"/>
    <w:rsid w:val="00270D49"/>
    <w:rsid w:val="00274ECC"/>
    <w:rsid w:val="00277461"/>
    <w:rsid w:val="002819D6"/>
    <w:rsid w:val="00286232"/>
    <w:rsid w:val="002878C6"/>
    <w:rsid w:val="00292DE2"/>
    <w:rsid w:val="002A003F"/>
    <w:rsid w:val="002A47AA"/>
    <w:rsid w:val="002A54F6"/>
    <w:rsid w:val="002B3489"/>
    <w:rsid w:val="002B495A"/>
    <w:rsid w:val="002C2FC3"/>
    <w:rsid w:val="002D0AF8"/>
    <w:rsid w:val="002D2314"/>
    <w:rsid w:val="002D4167"/>
    <w:rsid w:val="002D6FA7"/>
    <w:rsid w:val="002D7F06"/>
    <w:rsid w:val="002E06F3"/>
    <w:rsid w:val="002E0BE3"/>
    <w:rsid w:val="002E135B"/>
    <w:rsid w:val="002E6E50"/>
    <w:rsid w:val="002F2B97"/>
    <w:rsid w:val="002F38A7"/>
    <w:rsid w:val="002F3F79"/>
    <w:rsid w:val="002F648F"/>
    <w:rsid w:val="003026B7"/>
    <w:rsid w:val="00312299"/>
    <w:rsid w:val="003134FF"/>
    <w:rsid w:val="003173E9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29B6"/>
    <w:rsid w:val="003557B8"/>
    <w:rsid w:val="0036125D"/>
    <w:rsid w:val="003613A3"/>
    <w:rsid w:val="00361CC0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2346"/>
    <w:rsid w:val="003A3A5A"/>
    <w:rsid w:val="003B39CE"/>
    <w:rsid w:val="003B3C1E"/>
    <w:rsid w:val="003B48A8"/>
    <w:rsid w:val="003C1FB4"/>
    <w:rsid w:val="003C2ADB"/>
    <w:rsid w:val="003C3797"/>
    <w:rsid w:val="003C5A1B"/>
    <w:rsid w:val="003C6F07"/>
    <w:rsid w:val="003D0B73"/>
    <w:rsid w:val="003D0DE1"/>
    <w:rsid w:val="003D1AC8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4451"/>
    <w:rsid w:val="00402CC2"/>
    <w:rsid w:val="0040631C"/>
    <w:rsid w:val="004071C0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474"/>
    <w:rsid w:val="00430A99"/>
    <w:rsid w:val="004310E5"/>
    <w:rsid w:val="00434A4B"/>
    <w:rsid w:val="00436D73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052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321"/>
    <w:rsid w:val="004F4F23"/>
    <w:rsid w:val="0050158D"/>
    <w:rsid w:val="00505705"/>
    <w:rsid w:val="00505C5E"/>
    <w:rsid w:val="005060AE"/>
    <w:rsid w:val="00506EBC"/>
    <w:rsid w:val="0051017A"/>
    <w:rsid w:val="00514187"/>
    <w:rsid w:val="005158A3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3452"/>
    <w:rsid w:val="00574103"/>
    <w:rsid w:val="00574E8F"/>
    <w:rsid w:val="005758DE"/>
    <w:rsid w:val="00576155"/>
    <w:rsid w:val="00576FD7"/>
    <w:rsid w:val="00577171"/>
    <w:rsid w:val="0058077E"/>
    <w:rsid w:val="00582DC1"/>
    <w:rsid w:val="00583302"/>
    <w:rsid w:val="00587B26"/>
    <w:rsid w:val="00591163"/>
    <w:rsid w:val="00595079"/>
    <w:rsid w:val="005A3FB1"/>
    <w:rsid w:val="005A764B"/>
    <w:rsid w:val="005A782C"/>
    <w:rsid w:val="005A7A85"/>
    <w:rsid w:val="005B01F9"/>
    <w:rsid w:val="005B2ED3"/>
    <w:rsid w:val="005B6721"/>
    <w:rsid w:val="005B690A"/>
    <w:rsid w:val="005C1427"/>
    <w:rsid w:val="005C1AEE"/>
    <w:rsid w:val="005C21F5"/>
    <w:rsid w:val="005C4657"/>
    <w:rsid w:val="005D3043"/>
    <w:rsid w:val="005D3472"/>
    <w:rsid w:val="005D3687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222A"/>
    <w:rsid w:val="00644832"/>
    <w:rsid w:val="006515E8"/>
    <w:rsid w:val="006521B6"/>
    <w:rsid w:val="006523A0"/>
    <w:rsid w:val="00652860"/>
    <w:rsid w:val="00654337"/>
    <w:rsid w:val="00660968"/>
    <w:rsid w:val="006620C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E8E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8EA"/>
    <w:rsid w:val="006F19C2"/>
    <w:rsid w:val="006F7507"/>
    <w:rsid w:val="00701EB6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083B"/>
    <w:rsid w:val="0076151B"/>
    <w:rsid w:val="00762507"/>
    <w:rsid w:val="007656FB"/>
    <w:rsid w:val="007664EA"/>
    <w:rsid w:val="00767DF0"/>
    <w:rsid w:val="00772B9F"/>
    <w:rsid w:val="00775050"/>
    <w:rsid w:val="007750EC"/>
    <w:rsid w:val="00777634"/>
    <w:rsid w:val="007806DD"/>
    <w:rsid w:val="00781BA9"/>
    <w:rsid w:val="00782252"/>
    <w:rsid w:val="00793592"/>
    <w:rsid w:val="00795BAD"/>
    <w:rsid w:val="00795FE1"/>
    <w:rsid w:val="007961B4"/>
    <w:rsid w:val="00796611"/>
    <w:rsid w:val="00796BAE"/>
    <w:rsid w:val="00796E85"/>
    <w:rsid w:val="007A2EEE"/>
    <w:rsid w:val="007A4DAC"/>
    <w:rsid w:val="007A7ACC"/>
    <w:rsid w:val="007B2AA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27A"/>
    <w:rsid w:val="007D3D96"/>
    <w:rsid w:val="007D4822"/>
    <w:rsid w:val="007D617E"/>
    <w:rsid w:val="007D6323"/>
    <w:rsid w:val="007E0371"/>
    <w:rsid w:val="007E25B6"/>
    <w:rsid w:val="007E39A9"/>
    <w:rsid w:val="007E763E"/>
    <w:rsid w:val="007F3799"/>
    <w:rsid w:val="007F6183"/>
    <w:rsid w:val="007F73E6"/>
    <w:rsid w:val="00800DC8"/>
    <w:rsid w:val="00802D2E"/>
    <w:rsid w:val="00804267"/>
    <w:rsid w:val="00804B36"/>
    <w:rsid w:val="00810546"/>
    <w:rsid w:val="00810620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1CBC"/>
    <w:rsid w:val="008A3692"/>
    <w:rsid w:val="008B03DC"/>
    <w:rsid w:val="008B0675"/>
    <w:rsid w:val="008B4821"/>
    <w:rsid w:val="008B79DD"/>
    <w:rsid w:val="008C2EFC"/>
    <w:rsid w:val="008C4B4C"/>
    <w:rsid w:val="008C4B9A"/>
    <w:rsid w:val="008C66DB"/>
    <w:rsid w:val="008D1395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6BF"/>
    <w:rsid w:val="00903921"/>
    <w:rsid w:val="009043BA"/>
    <w:rsid w:val="009052E2"/>
    <w:rsid w:val="00913725"/>
    <w:rsid w:val="00916160"/>
    <w:rsid w:val="00921932"/>
    <w:rsid w:val="00926195"/>
    <w:rsid w:val="00926F3B"/>
    <w:rsid w:val="00927E8B"/>
    <w:rsid w:val="009301D6"/>
    <w:rsid w:val="0093256A"/>
    <w:rsid w:val="009427AD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4917"/>
    <w:rsid w:val="009735BF"/>
    <w:rsid w:val="009738C6"/>
    <w:rsid w:val="009805FF"/>
    <w:rsid w:val="0098240D"/>
    <w:rsid w:val="00982CCB"/>
    <w:rsid w:val="00985CE1"/>
    <w:rsid w:val="00993E6A"/>
    <w:rsid w:val="009A7A17"/>
    <w:rsid w:val="009B1CE0"/>
    <w:rsid w:val="009B6D4E"/>
    <w:rsid w:val="009B72B1"/>
    <w:rsid w:val="009C6055"/>
    <w:rsid w:val="009D086F"/>
    <w:rsid w:val="009D3000"/>
    <w:rsid w:val="009D6DC6"/>
    <w:rsid w:val="009D6E66"/>
    <w:rsid w:val="009E1C1B"/>
    <w:rsid w:val="009E3013"/>
    <w:rsid w:val="009E4D08"/>
    <w:rsid w:val="009F0396"/>
    <w:rsid w:val="009F113E"/>
    <w:rsid w:val="009F230E"/>
    <w:rsid w:val="009F57B9"/>
    <w:rsid w:val="009F6392"/>
    <w:rsid w:val="009F6703"/>
    <w:rsid w:val="009F6718"/>
    <w:rsid w:val="009F6968"/>
    <w:rsid w:val="00A01483"/>
    <w:rsid w:val="00A01D73"/>
    <w:rsid w:val="00A02B76"/>
    <w:rsid w:val="00A048D9"/>
    <w:rsid w:val="00A10995"/>
    <w:rsid w:val="00A16C0D"/>
    <w:rsid w:val="00A20805"/>
    <w:rsid w:val="00A22A66"/>
    <w:rsid w:val="00A2400D"/>
    <w:rsid w:val="00A24382"/>
    <w:rsid w:val="00A30A57"/>
    <w:rsid w:val="00A32417"/>
    <w:rsid w:val="00A32B71"/>
    <w:rsid w:val="00A3405A"/>
    <w:rsid w:val="00A36E79"/>
    <w:rsid w:val="00A410D6"/>
    <w:rsid w:val="00A464A4"/>
    <w:rsid w:val="00A46C99"/>
    <w:rsid w:val="00A5042F"/>
    <w:rsid w:val="00A51B47"/>
    <w:rsid w:val="00A62BF1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0D49"/>
    <w:rsid w:val="00AA500C"/>
    <w:rsid w:val="00AB0147"/>
    <w:rsid w:val="00AB18A7"/>
    <w:rsid w:val="00AB263E"/>
    <w:rsid w:val="00AB4267"/>
    <w:rsid w:val="00AC26BE"/>
    <w:rsid w:val="00AC3817"/>
    <w:rsid w:val="00AC3CC0"/>
    <w:rsid w:val="00AC6191"/>
    <w:rsid w:val="00AC7257"/>
    <w:rsid w:val="00AD030A"/>
    <w:rsid w:val="00AD515A"/>
    <w:rsid w:val="00AD6919"/>
    <w:rsid w:val="00AE2466"/>
    <w:rsid w:val="00AE5AA5"/>
    <w:rsid w:val="00AE75B0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21C2"/>
    <w:rsid w:val="00B2283D"/>
    <w:rsid w:val="00B259B4"/>
    <w:rsid w:val="00B30DF8"/>
    <w:rsid w:val="00B32838"/>
    <w:rsid w:val="00B356E2"/>
    <w:rsid w:val="00B4400C"/>
    <w:rsid w:val="00B441FE"/>
    <w:rsid w:val="00B50A60"/>
    <w:rsid w:val="00B53BB9"/>
    <w:rsid w:val="00B643BB"/>
    <w:rsid w:val="00B64BA6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5E2"/>
    <w:rsid w:val="00BA6AFA"/>
    <w:rsid w:val="00BB20CF"/>
    <w:rsid w:val="00BB45F3"/>
    <w:rsid w:val="00BB5143"/>
    <w:rsid w:val="00BC0556"/>
    <w:rsid w:val="00BC1A33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21C0"/>
    <w:rsid w:val="00C30B3C"/>
    <w:rsid w:val="00C3367F"/>
    <w:rsid w:val="00C35D80"/>
    <w:rsid w:val="00C44602"/>
    <w:rsid w:val="00C45D9B"/>
    <w:rsid w:val="00C4662C"/>
    <w:rsid w:val="00C503A3"/>
    <w:rsid w:val="00C51B6F"/>
    <w:rsid w:val="00C523DE"/>
    <w:rsid w:val="00C56471"/>
    <w:rsid w:val="00C653EC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97D79"/>
    <w:rsid w:val="00CA4D7D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6A74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4472"/>
    <w:rsid w:val="00D345B6"/>
    <w:rsid w:val="00D368DC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021D"/>
    <w:rsid w:val="00D8112D"/>
    <w:rsid w:val="00D821C6"/>
    <w:rsid w:val="00D85057"/>
    <w:rsid w:val="00D85A25"/>
    <w:rsid w:val="00D94E18"/>
    <w:rsid w:val="00D95B79"/>
    <w:rsid w:val="00D9686A"/>
    <w:rsid w:val="00DA0265"/>
    <w:rsid w:val="00DA1BC9"/>
    <w:rsid w:val="00DA3432"/>
    <w:rsid w:val="00DA40D7"/>
    <w:rsid w:val="00DA6F2F"/>
    <w:rsid w:val="00DA7F70"/>
    <w:rsid w:val="00DB5490"/>
    <w:rsid w:val="00DB76B9"/>
    <w:rsid w:val="00DC258E"/>
    <w:rsid w:val="00DC4BE5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48E3"/>
    <w:rsid w:val="00EA5B44"/>
    <w:rsid w:val="00EB6A05"/>
    <w:rsid w:val="00EC2118"/>
    <w:rsid w:val="00EC51BD"/>
    <w:rsid w:val="00EC59C1"/>
    <w:rsid w:val="00EC634E"/>
    <w:rsid w:val="00ED190A"/>
    <w:rsid w:val="00EE01F9"/>
    <w:rsid w:val="00EE23F0"/>
    <w:rsid w:val="00EE6FA4"/>
    <w:rsid w:val="00EF12C1"/>
    <w:rsid w:val="00F02780"/>
    <w:rsid w:val="00F03F67"/>
    <w:rsid w:val="00F137DA"/>
    <w:rsid w:val="00F13B04"/>
    <w:rsid w:val="00F13E44"/>
    <w:rsid w:val="00F1576E"/>
    <w:rsid w:val="00F16055"/>
    <w:rsid w:val="00F16F2D"/>
    <w:rsid w:val="00F21471"/>
    <w:rsid w:val="00F2767F"/>
    <w:rsid w:val="00F31601"/>
    <w:rsid w:val="00F31DC9"/>
    <w:rsid w:val="00F33A02"/>
    <w:rsid w:val="00F40C62"/>
    <w:rsid w:val="00F43D14"/>
    <w:rsid w:val="00F44205"/>
    <w:rsid w:val="00F44B9C"/>
    <w:rsid w:val="00F44BA6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971CB"/>
    <w:rsid w:val="00FA0AF2"/>
    <w:rsid w:val="00FA1B01"/>
    <w:rsid w:val="00FA3713"/>
    <w:rsid w:val="00FA5FFA"/>
    <w:rsid w:val="00FA72BC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4232"/>
    <w:rsid w:val="00FF7827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CCD35463D542A88552453B1F0F8A" ma:contentTypeVersion="4" ma:contentTypeDescription="Create a new document." ma:contentTypeScope="" ma:versionID="a238de2ce2cf5e71da97ef0434b9a19e">
  <xsd:schema xmlns:xsd="http://www.w3.org/2001/XMLSchema" xmlns:xs="http://www.w3.org/2001/XMLSchema" xmlns:p="http://schemas.microsoft.com/office/2006/metadata/properties" xmlns:ns3="781cc5f4-4f12-48a9-8073-daab93e3e7e2" targetNamespace="http://schemas.microsoft.com/office/2006/metadata/properties" ma:root="true" ma:fieldsID="1caa11d680b92c29ec9f6339dad3e48c" ns3:_="">
    <xsd:import namespace="781cc5f4-4f12-48a9-8073-daab93e3e7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c5f4-4f12-48a9-8073-daab93e3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3E55-2F8B-4FEB-9FCA-992F41D42365}">
  <ds:schemaRefs>
    <ds:schemaRef ds:uri="http://purl.org/dc/elements/1.1/"/>
    <ds:schemaRef ds:uri="http://schemas.microsoft.com/office/2006/metadata/properties"/>
    <ds:schemaRef ds:uri="781cc5f4-4f12-48a9-8073-daab93e3e7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2887C5-E1E6-42A1-B36B-742FE64B0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39AFA-1D10-42B6-951C-6527BCBB1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c5f4-4f12-48a9-8073-daab93e3e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شروق ايمن على مرسى</cp:lastModifiedBy>
  <cp:revision>2</cp:revision>
  <cp:lastPrinted>2022-04-25T19:36:00Z</cp:lastPrinted>
  <dcterms:created xsi:type="dcterms:W3CDTF">2022-06-01T21:38:00Z</dcterms:created>
  <dcterms:modified xsi:type="dcterms:W3CDTF">2022-06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CCD35463D542A88552453B1F0F8A</vt:lpwstr>
  </property>
</Properties>
</file>